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410"/>
      </w:tblGrid>
      <w:tr w:rsidR="00A72346" w14:paraId="331128AF" w14:textId="77777777" w:rsidTr="00183328">
        <w:tc>
          <w:tcPr>
            <w:tcW w:w="7083" w:type="dxa"/>
            <w:gridSpan w:val="3"/>
          </w:tcPr>
          <w:p w14:paraId="6E89AF26" w14:textId="37ACB78B" w:rsidR="00A72346" w:rsidRPr="00A72346" w:rsidRDefault="00A72346" w:rsidP="00A72346">
            <w:pPr>
              <w:pStyle w:val="Rubrik1"/>
              <w:jc w:val="center"/>
              <w:rPr>
                <w:b/>
                <w:bCs/>
                <w:sz w:val="48"/>
                <w:szCs w:val="48"/>
              </w:rPr>
            </w:pPr>
            <w:r w:rsidRPr="00A72346">
              <w:rPr>
                <w:b/>
                <w:bCs/>
                <w:sz w:val="48"/>
                <w:szCs w:val="48"/>
              </w:rPr>
              <w:t>Älgbana 2024 öppettider</w:t>
            </w:r>
          </w:p>
        </w:tc>
      </w:tr>
      <w:tr w:rsidR="008B7616" w14:paraId="77728C61" w14:textId="77777777" w:rsidTr="00183328">
        <w:tc>
          <w:tcPr>
            <w:tcW w:w="2689" w:type="dxa"/>
          </w:tcPr>
          <w:p w14:paraId="5E0D5A7A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sdagar</w:t>
            </w:r>
          </w:p>
          <w:p w14:paraId="1F586D81" w14:textId="707105E8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0.00</w:t>
            </w:r>
          </w:p>
        </w:tc>
        <w:tc>
          <w:tcPr>
            <w:tcW w:w="1984" w:type="dxa"/>
          </w:tcPr>
          <w:p w14:paraId="6DF90A96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ar</w:t>
            </w:r>
          </w:p>
          <w:p w14:paraId="1E6DB7D2" w14:textId="36373E24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0.00</w:t>
            </w:r>
          </w:p>
        </w:tc>
        <w:tc>
          <w:tcPr>
            <w:tcW w:w="2410" w:type="dxa"/>
          </w:tcPr>
          <w:p w14:paraId="5055A237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ördagar</w:t>
            </w:r>
          </w:p>
          <w:p w14:paraId="7231B17A" w14:textId="6FBC7119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</w:p>
        </w:tc>
      </w:tr>
      <w:tr w:rsidR="008B7616" w14:paraId="7444732B" w14:textId="77777777" w:rsidTr="00183328">
        <w:tc>
          <w:tcPr>
            <w:tcW w:w="2689" w:type="dxa"/>
          </w:tcPr>
          <w:p w14:paraId="5C3B873A" w14:textId="652F3576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984" w:type="dxa"/>
          </w:tcPr>
          <w:p w14:paraId="72BFB48D" w14:textId="4125D42F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410" w:type="dxa"/>
          </w:tcPr>
          <w:p w14:paraId="3F7E886C" w14:textId="25B85AC1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8B7616" w14:paraId="3322A99B" w14:textId="77777777" w:rsidTr="00183328">
        <w:tc>
          <w:tcPr>
            <w:tcW w:w="2689" w:type="dxa"/>
          </w:tcPr>
          <w:p w14:paraId="0608A72F" w14:textId="631FB31A" w:rsidR="008B7616" w:rsidRPr="00A72346" w:rsidRDefault="00765140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n Borén 070-2021497</w:t>
            </w:r>
          </w:p>
        </w:tc>
        <w:tc>
          <w:tcPr>
            <w:tcW w:w="1984" w:type="dxa"/>
          </w:tcPr>
          <w:p w14:paraId="1502789D" w14:textId="1953833E" w:rsidR="008B7616" w:rsidRPr="00DF1C5E" w:rsidRDefault="008B7616" w:rsidP="008B7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1</w:t>
            </w:r>
          </w:p>
        </w:tc>
        <w:tc>
          <w:tcPr>
            <w:tcW w:w="2410" w:type="dxa"/>
          </w:tcPr>
          <w:p w14:paraId="1AD9DDE7" w14:textId="2C961645" w:rsidR="008B7616" w:rsidRPr="00C21D66" w:rsidRDefault="009F0C02" w:rsidP="008B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s Borén</w:t>
            </w:r>
          </w:p>
        </w:tc>
      </w:tr>
      <w:tr w:rsidR="008B7616" w14:paraId="662899D9" w14:textId="77777777" w:rsidTr="00183328">
        <w:tc>
          <w:tcPr>
            <w:tcW w:w="2689" w:type="dxa"/>
          </w:tcPr>
          <w:p w14:paraId="732BDAE2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790822" w14:textId="73BC35C1" w:rsidR="008B7616" w:rsidRPr="00A72346" w:rsidRDefault="00442AE3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2410" w:type="dxa"/>
          </w:tcPr>
          <w:p w14:paraId="623A0041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1F70375" w14:textId="77777777" w:rsidTr="00183328">
        <w:tc>
          <w:tcPr>
            <w:tcW w:w="2689" w:type="dxa"/>
          </w:tcPr>
          <w:p w14:paraId="39028C36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C9B867" w14:textId="0FE6BA09" w:rsidR="008B7616" w:rsidRPr="00A72346" w:rsidRDefault="00442AE3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2410" w:type="dxa"/>
          </w:tcPr>
          <w:p w14:paraId="22B41785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48EF01F" w14:textId="77777777" w:rsidTr="00183328">
        <w:tc>
          <w:tcPr>
            <w:tcW w:w="2689" w:type="dxa"/>
          </w:tcPr>
          <w:p w14:paraId="4DBFA729" w14:textId="67B9EE8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1984" w:type="dxa"/>
          </w:tcPr>
          <w:p w14:paraId="4C7CA3D0" w14:textId="77777777" w:rsidR="008B7616" w:rsidRPr="00A72346" w:rsidRDefault="008B7616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54D2F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B946F91" w14:textId="77777777" w:rsidTr="00183328">
        <w:tc>
          <w:tcPr>
            <w:tcW w:w="2689" w:type="dxa"/>
          </w:tcPr>
          <w:p w14:paraId="712D0F66" w14:textId="244277C4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1984" w:type="dxa"/>
          </w:tcPr>
          <w:p w14:paraId="68B4C10D" w14:textId="2074B9B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2410" w:type="dxa"/>
          </w:tcPr>
          <w:p w14:paraId="795EF971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1DF4F570" w14:textId="77777777" w:rsidTr="00183328">
        <w:tc>
          <w:tcPr>
            <w:tcW w:w="2689" w:type="dxa"/>
          </w:tcPr>
          <w:p w14:paraId="38E7F7E4" w14:textId="194CAAFE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1984" w:type="dxa"/>
          </w:tcPr>
          <w:p w14:paraId="361DA6CB" w14:textId="03F356BB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2410" w:type="dxa"/>
          </w:tcPr>
          <w:p w14:paraId="2A947FBB" w14:textId="39ABFED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</w:tr>
      <w:tr w:rsidR="008B7616" w14:paraId="7235539D" w14:textId="77777777" w:rsidTr="00183328">
        <w:tc>
          <w:tcPr>
            <w:tcW w:w="2689" w:type="dxa"/>
          </w:tcPr>
          <w:p w14:paraId="59637CAA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2747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ACE3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0408822" w14:textId="77777777" w:rsidTr="00183328">
        <w:tc>
          <w:tcPr>
            <w:tcW w:w="2689" w:type="dxa"/>
          </w:tcPr>
          <w:p w14:paraId="1B47AEC1" w14:textId="3880E360" w:rsidR="008B7616" w:rsidRPr="00A72346" w:rsidRDefault="009F0C02" w:rsidP="009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us Agermo </w:t>
            </w:r>
            <w:r w:rsidR="00D50D1C">
              <w:rPr>
                <w:rFonts w:ascii="Times New Roman" w:hAnsi="Times New Roman" w:cs="Times New Roman"/>
                <w:sz w:val="24"/>
                <w:szCs w:val="24"/>
              </w:rPr>
              <w:t>073-</w:t>
            </w:r>
            <w:r w:rsidR="00063351">
              <w:rPr>
                <w:rFonts w:ascii="Times New Roman" w:hAnsi="Times New Roman" w:cs="Times New Roman"/>
                <w:sz w:val="24"/>
                <w:szCs w:val="24"/>
              </w:rPr>
              <w:t>3505484</w:t>
            </w:r>
          </w:p>
        </w:tc>
        <w:tc>
          <w:tcPr>
            <w:tcW w:w="1984" w:type="dxa"/>
          </w:tcPr>
          <w:p w14:paraId="2807F343" w14:textId="531EBA19" w:rsidR="008B7616" w:rsidRPr="00DF1C5E" w:rsidRDefault="00442AE3" w:rsidP="0044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2</w:t>
            </w:r>
          </w:p>
        </w:tc>
        <w:tc>
          <w:tcPr>
            <w:tcW w:w="2410" w:type="dxa"/>
          </w:tcPr>
          <w:p w14:paraId="540C2050" w14:textId="6C1ED25B" w:rsidR="008B7616" w:rsidRPr="00A72346" w:rsidRDefault="009F0C02" w:rsidP="009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an Agermo</w:t>
            </w:r>
          </w:p>
        </w:tc>
      </w:tr>
      <w:tr w:rsidR="008B7616" w14:paraId="5D216B09" w14:textId="77777777" w:rsidTr="00183328">
        <w:tc>
          <w:tcPr>
            <w:tcW w:w="2689" w:type="dxa"/>
          </w:tcPr>
          <w:p w14:paraId="21B0B108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4333C" w14:textId="26B61CB6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410" w:type="dxa"/>
          </w:tcPr>
          <w:p w14:paraId="74AE488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B40C2E1" w14:textId="77777777" w:rsidTr="00183328">
        <w:tc>
          <w:tcPr>
            <w:tcW w:w="2689" w:type="dxa"/>
          </w:tcPr>
          <w:p w14:paraId="3B887CB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251FF7" w14:textId="30A694C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2410" w:type="dxa"/>
          </w:tcPr>
          <w:p w14:paraId="71483C5D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780AB85" w14:textId="77777777" w:rsidTr="00183328">
        <w:tc>
          <w:tcPr>
            <w:tcW w:w="2689" w:type="dxa"/>
          </w:tcPr>
          <w:p w14:paraId="55539329" w14:textId="6075C11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984" w:type="dxa"/>
          </w:tcPr>
          <w:p w14:paraId="02416716" w14:textId="65DE0F57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</w:tc>
        <w:tc>
          <w:tcPr>
            <w:tcW w:w="2410" w:type="dxa"/>
          </w:tcPr>
          <w:p w14:paraId="221C6CA5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72BC1BA" w14:textId="77777777" w:rsidTr="00183328">
        <w:tc>
          <w:tcPr>
            <w:tcW w:w="2689" w:type="dxa"/>
          </w:tcPr>
          <w:p w14:paraId="4D8468B5" w14:textId="56240338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1984" w:type="dxa"/>
          </w:tcPr>
          <w:p w14:paraId="6BB1D898" w14:textId="0EF3949E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2410" w:type="dxa"/>
          </w:tcPr>
          <w:p w14:paraId="20CF2E31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CADB601" w14:textId="77777777" w:rsidTr="00183328">
        <w:tc>
          <w:tcPr>
            <w:tcW w:w="2689" w:type="dxa"/>
          </w:tcPr>
          <w:p w14:paraId="71F896BF" w14:textId="1FFD9FC6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1984" w:type="dxa"/>
          </w:tcPr>
          <w:p w14:paraId="68BC0310" w14:textId="531B3B2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2410" w:type="dxa"/>
          </w:tcPr>
          <w:p w14:paraId="0FCE6963" w14:textId="34BE644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</w:tr>
      <w:tr w:rsidR="008B7616" w14:paraId="6419D7D0" w14:textId="77777777" w:rsidTr="00183328">
        <w:tc>
          <w:tcPr>
            <w:tcW w:w="2689" w:type="dxa"/>
          </w:tcPr>
          <w:p w14:paraId="75AA921C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B4255F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0A884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8829999" w14:textId="77777777" w:rsidTr="00183328">
        <w:tc>
          <w:tcPr>
            <w:tcW w:w="2689" w:type="dxa"/>
          </w:tcPr>
          <w:p w14:paraId="25787E34" w14:textId="491B7877" w:rsidR="008B7616" w:rsidRPr="00A72346" w:rsidRDefault="00063351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7202FE">
              <w:rPr>
                <w:rFonts w:ascii="Times New Roman" w:hAnsi="Times New Roman" w:cs="Times New Roman"/>
                <w:sz w:val="24"/>
                <w:szCs w:val="24"/>
              </w:rPr>
              <w:t>klas Pettersson 07</w:t>
            </w:r>
            <w:r w:rsidR="002567E8">
              <w:rPr>
                <w:rFonts w:ascii="Times New Roman" w:hAnsi="Times New Roman" w:cs="Times New Roman"/>
                <w:sz w:val="24"/>
                <w:szCs w:val="24"/>
              </w:rPr>
              <w:t>3-641</w:t>
            </w:r>
            <w:r w:rsidR="00EF5AE9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  <w:tc>
          <w:tcPr>
            <w:tcW w:w="1984" w:type="dxa"/>
          </w:tcPr>
          <w:p w14:paraId="1A8E61E4" w14:textId="62280488" w:rsidR="008B7616" w:rsidRPr="00DF1C5E" w:rsidRDefault="00442AE3" w:rsidP="0044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3</w:t>
            </w:r>
          </w:p>
        </w:tc>
        <w:tc>
          <w:tcPr>
            <w:tcW w:w="2410" w:type="dxa"/>
          </w:tcPr>
          <w:p w14:paraId="634E28DD" w14:textId="5B84F3E6" w:rsidR="008B7616" w:rsidRPr="00A72346" w:rsidRDefault="00F6668F" w:rsidP="00F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-Inge Karlsson</w:t>
            </w:r>
          </w:p>
        </w:tc>
      </w:tr>
      <w:tr w:rsidR="008B7616" w14:paraId="730039E2" w14:textId="77777777" w:rsidTr="00183328">
        <w:tc>
          <w:tcPr>
            <w:tcW w:w="2689" w:type="dxa"/>
          </w:tcPr>
          <w:p w14:paraId="3609D248" w14:textId="642A0E32" w:rsidR="008B7616" w:rsidRPr="00A72346" w:rsidRDefault="00C10A4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984" w:type="dxa"/>
          </w:tcPr>
          <w:p w14:paraId="31D4EED2" w14:textId="3B349493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ABFE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852089F" w14:textId="77777777" w:rsidTr="00183328">
        <w:tc>
          <w:tcPr>
            <w:tcW w:w="2689" w:type="dxa"/>
          </w:tcPr>
          <w:p w14:paraId="1CA321E4" w14:textId="0FF63ED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1984" w:type="dxa"/>
          </w:tcPr>
          <w:p w14:paraId="3957E27F" w14:textId="46C4D2B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410" w:type="dxa"/>
          </w:tcPr>
          <w:p w14:paraId="7B99049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0A96278F" w14:textId="77777777" w:rsidTr="00183328">
        <w:tc>
          <w:tcPr>
            <w:tcW w:w="2689" w:type="dxa"/>
          </w:tcPr>
          <w:p w14:paraId="6A3131E4" w14:textId="22011E4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984" w:type="dxa"/>
          </w:tcPr>
          <w:p w14:paraId="7C53ECCA" w14:textId="28039F80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10" w:type="dxa"/>
          </w:tcPr>
          <w:p w14:paraId="3AAFEFFA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1F16146" w14:textId="77777777" w:rsidTr="00183328">
        <w:tc>
          <w:tcPr>
            <w:tcW w:w="2689" w:type="dxa"/>
          </w:tcPr>
          <w:p w14:paraId="278C29DC" w14:textId="064BC7E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7/8</w:t>
            </w:r>
          </w:p>
        </w:tc>
        <w:tc>
          <w:tcPr>
            <w:tcW w:w="1984" w:type="dxa"/>
          </w:tcPr>
          <w:p w14:paraId="472EAB99" w14:textId="4FADF5C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2410" w:type="dxa"/>
          </w:tcPr>
          <w:p w14:paraId="6479DBC8" w14:textId="207CF4C4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8/9</w:t>
            </w:r>
          </w:p>
        </w:tc>
      </w:tr>
      <w:tr w:rsidR="008B7616" w14:paraId="2524570E" w14:textId="77777777" w:rsidTr="00183328">
        <w:tc>
          <w:tcPr>
            <w:tcW w:w="2689" w:type="dxa"/>
          </w:tcPr>
          <w:p w14:paraId="481C7A4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8BB2DD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97D3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550F0796" w14:textId="77777777" w:rsidTr="00183328">
        <w:tc>
          <w:tcPr>
            <w:tcW w:w="2689" w:type="dxa"/>
          </w:tcPr>
          <w:p w14:paraId="593A93A0" w14:textId="54304CB1" w:rsidR="008B7616" w:rsidRPr="00A72346" w:rsidRDefault="00F6668F" w:rsidP="00F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Borén 070-</w:t>
            </w:r>
            <w:r w:rsidR="00665CAE">
              <w:rPr>
                <w:rFonts w:ascii="Times New Roman" w:hAnsi="Times New Roman" w:cs="Times New Roman"/>
                <w:sz w:val="24"/>
                <w:szCs w:val="24"/>
              </w:rPr>
              <w:t>3731365</w:t>
            </w:r>
          </w:p>
        </w:tc>
        <w:tc>
          <w:tcPr>
            <w:tcW w:w="1984" w:type="dxa"/>
          </w:tcPr>
          <w:p w14:paraId="373E3B1D" w14:textId="018FB343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Lag 4</w:t>
            </w:r>
          </w:p>
        </w:tc>
        <w:tc>
          <w:tcPr>
            <w:tcW w:w="2410" w:type="dxa"/>
          </w:tcPr>
          <w:p w14:paraId="696EA724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2318603C" w14:textId="77777777" w:rsidTr="00183328">
        <w:tc>
          <w:tcPr>
            <w:tcW w:w="2689" w:type="dxa"/>
          </w:tcPr>
          <w:p w14:paraId="0D4BFAAE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C9684" w14:textId="7C03136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2410" w:type="dxa"/>
          </w:tcPr>
          <w:p w14:paraId="47870D5C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0FF5BB59" w14:textId="77777777" w:rsidTr="00183328">
        <w:tc>
          <w:tcPr>
            <w:tcW w:w="2689" w:type="dxa"/>
          </w:tcPr>
          <w:p w14:paraId="6588ECB1" w14:textId="10C3498D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1984" w:type="dxa"/>
          </w:tcPr>
          <w:p w14:paraId="50ED4101" w14:textId="2850D76B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2410" w:type="dxa"/>
          </w:tcPr>
          <w:p w14:paraId="38E3A31F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9936C28" w14:textId="77777777" w:rsidTr="00183328">
        <w:tc>
          <w:tcPr>
            <w:tcW w:w="2689" w:type="dxa"/>
          </w:tcPr>
          <w:p w14:paraId="146D53C2" w14:textId="36666E0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984" w:type="dxa"/>
          </w:tcPr>
          <w:p w14:paraId="4132EE87" w14:textId="2BA9BC7F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2410" w:type="dxa"/>
          </w:tcPr>
          <w:p w14:paraId="59F57B98" w14:textId="58015693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</w:tr>
      <w:tr w:rsidR="008B7616" w14:paraId="6B30ADCC" w14:textId="77777777" w:rsidTr="00183328">
        <w:tc>
          <w:tcPr>
            <w:tcW w:w="2689" w:type="dxa"/>
          </w:tcPr>
          <w:p w14:paraId="0DCA2F52" w14:textId="438FF95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984" w:type="dxa"/>
          </w:tcPr>
          <w:p w14:paraId="208618CF" w14:textId="6D38F515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410" w:type="dxa"/>
          </w:tcPr>
          <w:p w14:paraId="537283A2" w14:textId="148213FB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8B7616" w14:paraId="2A1CA3C8" w14:textId="77777777" w:rsidTr="00183328">
        <w:tc>
          <w:tcPr>
            <w:tcW w:w="2689" w:type="dxa"/>
          </w:tcPr>
          <w:p w14:paraId="1540444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820B2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B42C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1F541E37" w14:textId="77777777" w:rsidTr="00183328">
        <w:tc>
          <w:tcPr>
            <w:tcW w:w="2689" w:type="dxa"/>
          </w:tcPr>
          <w:p w14:paraId="1DD3C0F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DECF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988C88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CE77B" w14:textId="77777777" w:rsidR="008B7616" w:rsidRDefault="008B7616" w:rsidP="008B7616">
      <w:pPr>
        <w:rPr>
          <w:rFonts w:ascii="Times New Roman" w:hAnsi="Times New Roman" w:cs="Times New Roman"/>
          <w:sz w:val="28"/>
          <w:szCs w:val="28"/>
        </w:rPr>
      </w:pPr>
    </w:p>
    <w:p w14:paraId="34D5D2FB" w14:textId="51D24674" w:rsidR="009F2F78" w:rsidRDefault="009F2F78" w:rsidP="008B76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rv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3FD0" w14:paraId="5C1BC623" w14:textId="77777777" w:rsidTr="00863FD0">
        <w:tc>
          <w:tcPr>
            <w:tcW w:w="3005" w:type="dxa"/>
          </w:tcPr>
          <w:p w14:paraId="0618730A" w14:textId="77777777" w:rsidR="00863FD0" w:rsidRDefault="0020183C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n</w:t>
            </w:r>
            <w:r w:rsidR="00B40ED8">
              <w:rPr>
                <w:rFonts w:ascii="Times New Roman" w:hAnsi="Times New Roman" w:cs="Times New Roman"/>
                <w:sz w:val="20"/>
                <w:szCs w:val="20"/>
              </w:rPr>
              <w:t xml:space="preserve"> Petterson</w:t>
            </w:r>
          </w:p>
          <w:p w14:paraId="7107A665" w14:textId="668EDC92" w:rsidR="00DF0B52" w:rsidRDefault="00DF0B52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80 67 240</w:t>
            </w:r>
          </w:p>
        </w:tc>
        <w:tc>
          <w:tcPr>
            <w:tcW w:w="3005" w:type="dxa"/>
          </w:tcPr>
          <w:p w14:paraId="1588F951" w14:textId="77777777" w:rsidR="00863FD0" w:rsidRDefault="00DF0B52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 Lind</w:t>
            </w:r>
            <w:r w:rsidR="0076445C">
              <w:rPr>
                <w:rFonts w:ascii="Times New Roman" w:hAnsi="Times New Roman" w:cs="Times New Roman"/>
                <w:sz w:val="20"/>
                <w:szCs w:val="20"/>
              </w:rPr>
              <w:t>ehoff</w:t>
            </w:r>
          </w:p>
          <w:p w14:paraId="4D875BD7" w14:textId="5C738AEA" w:rsidR="0076445C" w:rsidRDefault="0076445C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</w:t>
            </w:r>
            <w:r w:rsidR="000110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34935">
              <w:rPr>
                <w:rFonts w:ascii="Times New Roman" w:hAnsi="Times New Roman" w:cs="Times New Roman"/>
                <w:sz w:val="20"/>
                <w:szCs w:val="20"/>
              </w:rPr>
              <w:t xml:space="preserve"> 36 635</w:t>
            </w:r>
          </w:p>
        </w:tc>
        <w:tc>
          <w:tcPr>
            <w:tcW w:w="3006" w:type="dxa"/>
          </w:tcPr>
          <w:p w14:paraId="62AB07B4" w14:textId="77777777" w:rsidR="00863FD0" w:rsidRDefault="00734935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an Överström</w:t>
            </w:r>
          </w:p>
          <w:p w14:paraId="5CDB175A" w14:textId="2E4C5911" w:rsidR="00734935" w:rsidRDefault="00273387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59</w:t>
            </w:r>
            <w:r w:rsidR="00387F2F">
              <w:rPr>
                <w:rFonts w:ascii="Times New Roman" w:hAnsi="Times New Roman" w:cs="Times New Roman"/>
                <w:sz w:val="20"/>
                <w:szCs w:val="20"/>
              </w:rPr>
              <w:t xml:space="preserve"> 78 089</w:t>
            </w:r>
          </w:p>
        </w:tc>
      </w:tr>
    </w:tbl>
    <w:p w14:paraId="10B2CE74" w14:textId="77777777" w:rsidR="00863FD0" w:rsidRDefault="00863FD0" w:rsidP="008B7616">
      <w:pPr>
        <w:rPr>
          <w:rFonts w:ascii="Times New Roman" w:hAnsi="Times New Roman" w:cs="Times New Roman"/>
          <w:sz w:val="20"/>
          <w:szCs w:val="20"/>
        </w:rPr>
      </w:pPr>
    </w:p>
    <w:p w14:paraId="55960F76" w14:textId="58CB9EE9" w:rsidR="00387F2F" w:rsidRPr="00387F2F" w:rsidRDefault="00387F2F" w:rsidP="0014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3874BD">
        <w:rPr>
          <w:rFonts w:ascii="Times New Roman" w:hAnsi="Times New Roman" w:cs="Times New Roman"/>
          <w:b/>
          <w:bCs/>
          <w:sz w:val="20"/>
          <w:szCs w:val="20"/>
        </w:rPr>
        <w:t xml:space="preserve">ävlingar under året: </w:t>
      </w:r>
      <w:r w:rsidR="00736699">
        <w:rPr>
          <w:rFonts w:ascii="Times New Roman" w:hAnsi="Times New Roman" w:cs="Times New Roman"/>
          <w:b/>
          <w:bCs/>
          <w:sz w:val="20"/>
          <w:szCs w:val="20"/>
        </w:rPr>
        <w:t>KM Älg</w:t>
      </w:r>
      <w:r w:rsidR="00C12DE9">
        <w:rPr>
          <w:rFonts w:ascii="Times New Roman" w:hAnsi="Times New Roman" w:cs="Times New Roman"/>
          <w:b/>
          <w:bCs/>
          <w:sz w:val="20"/>
          <w:szCs w:val="20"/>
        </w:rPr>
        <w:t xml:space="preserve"> 21/8, Sikens</w:t>
      </w:r>
      <w:r w:rsidR="00EE0281">
        <w:rPr>
          <w:rFonts w:ascii="Times New Roman" w:hAnsi="Times New Roman" w:cs="Times New Roman"/>
          <w:b/>
          <w:bCs/>
          <w:sz w:val="20"/>
          <w:szCs w:val="20"/>
        </w:rPr>
        <w:t xml:space="preserve"> vandringspris 21/8, </w:t>
      </w:r>
      <w:r w:rsidR="003E212E">
        <w:rPr>
          <w:rFonts w:ascii="Times New Roman" w:hAnsi="Times New Roman" w:cs="Times New Roman"/>
          <w:b/>
          <w:bCs/>
          <w:sz w:val="20"/>
          <w:szCs w:val="20"/>
        </w:rPr>
        <w:t>Niklas vandringspris 14/9, Åtvidabergsälgen 21/</w:t>
      </w:r>
      <w:r w:rsidR="00266621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0891DA83" w14:textId="77777777" w:rsidR="00CD5BB9" w:rsidRPr="00CD5BB9" w:rsidRDefault="00CD5BB9" w:rsidP="00CD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5BB9" w:rsidRPr="00CD5BB9" w:rsidSect="00034E4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4247" w14:textId="77777777" w:rsidR="00034E47" w:rsidRDefault="00034E47" w:rsidP="00A72346">
      <w:pPr>
        <w:spacing w:after="0" w:line="240" w:lineRule="auto"/>
      </w:pPr>
      <w:r>
        <w:separator/>
      </w:r>
    </w:p>
  </w:endnote>
  <w:endnote w:type="continuationSeparator" w:id="0">
    <w:p w14:paraId="022705B5" w14:textId="77777777" w:rsidR="00034E47" w:rsidRDefault="00034E47" w:rsidP="00A7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A2A3" w14:textId="77777777" w:rsidR="00034E47" w:rsidRDefault="00034E47" w:rsidP="00A72346">
      <w:pPr>
        <w:spacing w:after="0" w:line="240" w:lineRule="auto"/>
      </w:pPr>
      <w:r>
        <w:separator/>
      </w:r>
    </w:p>
  </w:footnote>
  <w:footnote w:type="continuationSeparator" w:id="0">
    <w:p w14:paraId="66C6F111" w14:textId="77777777" w:rsidR="00034E47" w:rsidRDefault="00034E47" w:rsidP="00A72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ED"/>
    <w:rsid w:val="000110FA"/>
    <w:rsid w:val="00034E47"/>
    <w:rsid w:val="00063351"/>
    <w:rsid w:val="000C0CD3"/>
    <w:rsid w:val="00144452"/>
    <w:rsid w:val="00183328"/>
    <w:rsid w:val="0020183C"/>
    <w:rsid w:val="002567E8"/>
    <w:rsid w:val="00266621"/>
    <w:rsid w:val="00273387"/>
    <w:rsid w:val="003352DE"/>
    <w:rsid w:val="003874BD"/>
    <w:rsid w:val="00387F2F"/>
    <w:rsid w:val="003D6025"/>
    <w:rsid w:val="003E212E"/>
    <w:rsid w:val="00442AE3"/>
    <w:rsid w:val="006364F8"/>
    <w:rsid w:val="00665CAE"/>
    <w:rsid w:val="007202FE"/>
    <w:rsid w:val="00734935"/>
    <w:rsid w:val="00736699"/>
    <w:rsid w:val="0076445C"/>
    <w:rsid w:val="00765140"/>
    <w:rsid w:val="00863FD0"/>
    <w:rsid w:val="008B7616"/>
    <w:rsid w:val="009506ED"/>
    <w:rsid w:val="009F0C02"/>
    <w:rsid w:val="009F2F78"/>
    <w:rsid w:val="00A72346"/>
    <w:rsid w:val="00AB3760"/>
    <w:rsid w:val="00B40ED8"/>
    <w:rsid w:val="00C10A43"/>
    <w:rsid w:val="00C12DE9"/>
    <w:rsid w:val="00C21D66"/>
    <w:rsid w:val="00C82DCB"/>
    <w:rsid w:val="00CD5BB9"/>
    <w:rsid w:val="00D50D1C"/>
    <w:rsid w:val="00DF0B52"/>
    <w:rsid w:val="00DF1C5E"/>
    <w:rsid w:val="00EE0281"/>
    <w:rsid w:val="00EF5AE9"/>
    <w:rsid w:val="00F645C3"/>
    <w:rsid w:val="00F6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FD2D"/>
  <w15:chartTrackingRefBased/>
  <w15:docId w15:val="{5FECCAE4-57FD-4BE0-8B60-DB0E1949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0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5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50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50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50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50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50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50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50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0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50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50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06E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506E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06E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06E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06E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06E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50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50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0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506E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506E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506E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06E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506E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8B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7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2346"/>
  </w:style>
  <w:style w:type="paragraph" w:styleId="Sidfot">
    <w:name w:val="footer"/>
    <w:basedOn w:val="Normal"/>
    <w:link w:val="SidfotChar"/>
    <w:uiPriority w:val="99"/>
    <w:unhideWhenUsed/>
    <w:rsid w:val="00A7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013D-AB8B-4771-AB74-F4A29D2A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0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orén</dc:creator>
  <cp:keywords/>
  <dc:description/>
  <cp:lastModifiedBy>Karin Borén</cp:lastModifiedBy>
  <cp:revision>34</cp:revision>
  <cp:lastPrinted>2024-03-26T09:37:00Z</cp:lastPrinted>
  <dcterms:created xsi:type="dcterms:W3CDTF">2024-03-26T09:26:00Z</dcterms:created>
  <dcterms:modified xsi:type="dcterms:W3CDTF">2024-04-10T12:46:00Z</dcterms:modified>
</cp:coreProperties>
</file>